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2E092" w14:textId="6322ED42" w:rsidR="009B0A30" w:rsidRDefault="009B0A30" w:rsidP="002F3FAC">
      <w:pPr>
        <w:rPr>
          <w:lang w:eastAsia="en-GB"/>
        </w:rPr>
      </w:pPr>
    </w:p>
    <w:p w14:paraId="38245BC0" w14:textId="77777777" w:rsidR="009B0A30" w:rsidRPr="001B7ED7" w:rsidRDefault="009B0A30" w:rsidP="009B0A30">
      <w:pPr>
        <w:jc w:val="right"/>
        <w:rPr>
          <w:rFonts w:ascii="Arial" w:hAnsi="Arial" w:cs="Arial"/>
          <w:b/>
          <w:sz w:val="24"/>
          <w:szCs w:val="24"/>
          <w:lang w:eastAsia="en-GB"/>
        </w:rPr>
      </w:pPr>
      <w:r w:rsidRPr="001B7ED7">
        <w:rPr>
          <w:rFonts w:ascii="Arial" w:hAnsi="Arial" w:cs="Arial"/>
          <w:b/>
          <w:sz w:val="24"/>
          <w:szCs w:val="24"/>
          <w:lang w:eastAsia="en-GB"/>
        </w:rPr>
        <w:t>HCP2</w:t>
      </w:r>
    </w:p>
    <w:p w14:paraId="755D8222" w14:textId="77777777" w:rsidR="009B0A30" w:rsidRDefault="009B0A30" w:rsidP="009B0A30">
      <w:pPr>
        <w:jc w:val="center"/>
        <w:rPr>
          <w:rFonts w:ascii="Arial" w:eastAsia="Arial" w:hAnsi="Arial" w:cs="Arial"/>
          <w:b/>
          <w:color w:val="000000"/>
          <w:sz w:val="24"/>
          <w:lang w:eastAsia="en-GB"/>
        </w:rPr>
      </w:pPr>
      <w:r>
        <w:rPr>
          <w:rFonts w:ascii="Arial" w:eastAsia="Arial" w:hAnsi="Arial" w:cs="Arial"/>
          <w:b/>
          <w:color w:val="000000"/>
          <w:sz w:val="24"/>
          <w:lang w:eastAsia="en-GB"/>
        </w:rPr>
        <w:t>ADMINISTRATION OF MEDICATION - PARENTAL CONSENT FORM</w:t>
      </w:r>
    </w:p>
    <w:tbl>
      <w:tblPr>
        <w:tblStyle w:val="TableGrid"/>
        <w:tblW w:w="15490" w:type="dxa"/>
        <w:tblLook w:val="04A0" w:firstRow="1" w:lastRow="0" w:firstColumn="1" w:lastColumn="0" w:noHBand="0" w:noVBand="1"/>
      </w:tblPr>
      <w:tblGrid>
        <w:gridCol w:w="2445"/>
        <w:gridCol w:w="3255"/>
        <w:gridCol w:w="1966"/>
        <w:gridCol w:w="2252"/>
        <w:gridCol w:w="1843"/>
        <w:gridCol w:w="3729"/>
      </w:tblGrid>
      <w:tr w:rsidR="00A51C86" w14:paraId="74726056" w14:textId="77777777" w:rsidTr="00A51C86">
        <w:tc>
          <w:tcPr>
            <w:tcW w:w="2445" w:type="dxa"/>
            <w:shd w:val="clear" w:color="auto" w:fill="DEEAF6" w:themeFill="accent1" w:themeFillTint="33"/>
          </w:tcPr>
          <w:p w14:paraId="77ACA0B0" w14:textId="77777777" w:rsidR="00A51C86" w:rsidRDefault="00A51C86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  <w:t>Name of School or Centre:</w:t>
            </w:r>
          </w:p>
        </w:tc>
        <w:tc>
          <w:tcPr>
            <w:tcW w:w="3255" w:type="dxa"/>
          </w:tcPr>
          <w:p w14:paraId="349D7BB8" w14:textId="25D80603" w:rsidR="00A51C86" w:rsidRDefault="00087D4F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  <w:t>Dunlop Primary School &amp; ECC</w:t>
            </w:r>
          </w:p>
        </w:tc>
        <w:tc>
          <w:tcPr>
            <w:tcW w:w="1966" w:type="dxa"/>
            <w:shd w:val="clear" w:color="auto" w:fill="DEEAF6" w:themeFill="accent1" w:themeFillTint="33"/>
          </w:tcPr>
          <w:p w14:paraId="18A01E62" w14:textId="77777777" w:rsidR="00A51C86" w:rsidRDefault="00A51C86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  <w:t>Class/Stage:</w:t>
            </w:r>
          </w:p>
        </w:tc>
        <w:tc>
          <w:tcPr>
            <w:tcW w:w="2252" w:type="dxa"/>
          </w:tcPr>
          <w:p w14:paraId="76E20AC9" w14:textId="77777777" w:rsidR="00A51C86" w:rsidRDefault="00A51C86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58C4A978" w14:textId="2FC1EDAB" w:rsidR="00A51C86" w:rsidRDefault="00A51C86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  <w:t>Name of Child’s GP:</w:t>
            </w:r>
          </w:p>
        </w:tc>
        <w:tc>
          <w:tcPr>
            <w:tcW w:w="3729" w:type="dxa"/>
          </w:tcPr>
          <w:p w14:paraId="51BA5597" w14:textId="2AC8DD64" w:rsidR="00A51C86" w:rsidRDefault="00A51C86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</w:p>
        </w:tc>
      </w:tr>
      <w:tr w:rsidR="0095718C" w14:paraId="3451C4FE" w14:textId="77777777" w:rsidTr="00A51C86">
        <w:tc>
          <w:tcPr>
            <w:tcW w:w="2445" w:type="dxa"/>
            <w:shd w:val="clear" w:color="auto" w:fill="DEEAF6" w:themeFill="accent1" w:themeFillTint="33"/>
          </w:tcPr>
          <w:p w14:paraId="62E6C551" w14:textId="77777777" w:rsidR="0095718C" w:rsidRDefault="0095718C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  <w:t>Name of Child/ Young Person:</w:t>
            </w:r>
          </w:p>
        </w:tc>
        <w:tc>
          <w:tcPr>
            <w:tcW w:w="3255" w:type="dxa"/>
          </w:tcPr>
          <w:p w14:paraId="4A2C9ADA" w14:textId="77777777" w:rsidR="0095718C" w:rsidRDefault="0095718C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1966" w:type="dxa"/>
            <w:shd w:val="clear" w:color="auto" w:fill="DEEAF6" w:themeFill="accent1" w:themeFillTint="33"/>
          </w:tcPr>
          <w:p w14:paraId="2C3D82A6" w14:textId="77777777" w:rsidR="0095718C" w:rsidRDefault="0095718C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  <w:t>Date of Birth:</w:t>
            </w:r>
          </w:p>
        </w:tc>
        <w:tc>
          <w:tcPr>
            <w:tcW w:w="2252" w:type="dxa"/>
          </w:tcPr>
          <w:p w14:paraId="222D5776" w14:textId="77777777" w:rsidR="0095718C" w:rsidRDefault="0095718C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0810822" w14:textId="29140B85" w:rsidR="0095718C" w:rsidRDefault="0095718C" w:rsidP="0095718C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  <w:t>Home Address:</w:t>
            </w:r>
          </w:p>
        </w:tc>
        <w:tc>
          <w:tcPr>
            <w:tcW w:w="3729" w:type="dxa"/>
          </w:tcPr>
          <w:p w14:paraId="4EC9F1E5" w14:textId="40DABA64" w:rsidR="0095718C" w:rsidRDefault="0095718C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</w:p>
        </w:tc>
      </w:tr>
      <w:tr w:rsidR="0095718C" w14:paraId="56825BD2" w14:textId="77777777" w:rsidTr="00A51C86">
        <w:tc>
          <w:tcPr>
            <w:tcW w:w="2445" w:type="dxa"/>
            <w:shd w:val="clear" w:color="auto" w:fill="DEEAF6" w:themeFill="accent1" w:themeFillTint="33"/>
          </w:tcPr>
          <w:p w14:paraId="3FFF2634" w14:textId="1ECDFD4C" w:rsidR="0095718C" w:rsidRDefault="00CF356A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  <w:t xml:space="preserve">Home/Mobile </w:t>
            </w:r>
            <w:r w:rsidR="0095718C"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  <w:t>Contact No.</w:t>
            </w:r>
          </w:p>
        </w:tc>
        <w:tc>
          <w:tcPr>
            <w:tcW w:w="3255" w:type="dxa"/>
          </w:tcPr>
          <w:p w14:paraId="3A69823E" w14:textId="77777777" w:rsidR="0095718C" w:rsidRDefault="0095718C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</w:p>
          <w:p w14:paraId="1D7F35B5" w14:textId="77777777" w:rsidR="0095718C" w:rsidRDefault="0095718C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1966" w:type="dxa"/>
            <w:shd w:val="clear" w:color="auto" w:fill="DEEAF6" w:themeFill="accent1" w:themeFillTint="33"/>
            <w:vAlign w:val="center"/>
          </w:tcPr>
          <w:p w14:paraId="179A8223" w14:textId="2958AA7E" w:rsidR="0095718C" w:rsidRDefault="0095718C" w:rsidP="0095718C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  <w:t>Emergency Contact:</w:t>
            </w:r>
          </w:p>
        </w:tc>
        <w:tc>
          <w:tcPr>
            <w:tcW w:w="2252" w:type="dxa"/>
          </w:tcPr>
          <w:p w14:paraId="22979FDE" w14:textId="77777777" w:rsidR="0095718C" w:rsidRDefault="0095718C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417AC024" w14:textId="632EF081" w:rsidR="0095718C" w:rsidRDefault="0095718C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  <w:t>Emergency Contact No.</w:t>
            </w:r>
          </w:p>
        </w:tc>
        <w:tc>
          <w:tcPr>
            <w:tcW w:w="3729" w:type="dxa"/>
          </w:tcPr>
          <w:p w14:paraId="5AB46B39" w14:textId="223E0CB8" w:rsidR="0095718C" w:rsidRDefault="0095718C" w:rsidP="00083EF5">
            <w:pPr>
              <w:rPr>
                <w:rFonts w:ascii="Arial" w:eastAsia="Arial" w:hAnsi="Arial" w:cs="Arial"/>
                <w:b/>
                <w:color w:val="000000"/>
                <w:sz w:val="24"/>
                <w:lang w:eastAsia="en-GB"/>
              </w:rPr>
            </w:pPr>
          </w:p>
        </w:tc>
      </w:tr>
    </w:tbl>
    <w:p w14:paraId="1A1857F6" w14:textId="77777777" w:rsidR="009B0A30" w:rsidRDefault="009B0A30" w:rsidP="0051490B">
      <w:pPr>
        <w:pStyle w:val="NoSpacing"/>
      </w:pPr>
    </w:p>
    <w:p w14:paraId="040945FD" w14:textId="24E488F3" w:rsidR="009B0A30" w:rsidRDefault="009B0A30" w:rsidP="009B0A30">
      <w:pPr>
        <w:jc w:val="center"/>
        <w:rPr>
          <w:rFonts w:ascii="Arial" w:hAnsi="Arial" w:cs="Arial"/>
          <w:b/>
          <w:sz w:val="24"/>
          <w:szCs w:val="24"/>
        </w:rPr>
      </w:pPr>
      <w:r w:rsidRPr="009B0A30">
        <w:rPr>
          <w:rFonts w:ascii="Arial" w:hAnsi="Arial" w:cs="Arial"/>
          <w:b/>
          <w:sz w:val="24"/>
          <w:szCs w:val="24"/>
        </w:rPr>
        <w:t>MEDICATION</w:t>
      </w:r>
    </w:p>
    <w:tbl>
      <w:tblPr>
        <w:tblStyle w:val="TableGrid"/>
        <w:tblW w:w="15490" w:type="dxa"/>
        <w:tblLook w:val="04A0" w:firstRow="1" w:lastRow="0" w:firstColumn="1" w:lastColumn="0" w:noHBand="0" w:noVBand="1"/>
      </w:tblPr>
      <w:tblGrid>
        <w:gridCol w:w="5240"/>
        <w:gridCol w:w="3827"/>
        <w:gridCol w:w="3261"/>
        <w:gridCol w:w="3162"/>
      </w:tblGrid>
      <w:tr w:rsidR="009B0A30" w14:paraId="166F99D5" w14:textId="77777777" w:rsidTr="00A51C86">
        <w:trPr>
          <w:trHeight w:val="340"/>
        </w:trPr>
        <w:tc>
          <w:tcPr>
            <w:tcW w:w="5240" w:type="dxa"/>
            <w:shd w:val="clear" w:color="auto" w:fill="DEEAF6" w:themeFill="accent1" w:themeFillTint="33"/>
          </w:tcPr>
          <w:p w14:paraId="01B45BAE" w14:textId="1E2466D6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7F2DCD5E" w14:textId="129177FB" w:rsidR="009B0A30" w:rsidRPr="00CF356A" w:rsidRDefault="009B0A30" w:rsidP="00CF356A">
            <w:pPr>
              <w:jc w:val="center"/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Medication</w:t>
            </w:r>
            <w:r w:rsidR="00EB2EED">
              <w:rPr>
                <w:rFonts w:ascii="Arial" w:eastAsia="Arial" w:hAnsi="Arial" w:cs="Arial"/>
                <w:b/>
                <w:color w:val="000000"/>
                <w:lang w:eastAsia="en-GB"/>
              </w:rPr>
              <w:t xml:space="preserve"> </w:t>
            </w: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1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14:paraId="1B2C80F8" w14:textId="77777777" w:rsidR="009B0A30" w:rsidRPr="00CF356A" w:rsidRDefault="009B0A30" w:rsidP="00CF356A">
            <w:pPr>
              <w:jc w:val="center"/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Medication 2</w:t>
            </w:r>
          </w:p>
        </w:tc>
        <w:tc>
          <w:tcPr>
            <w:tcW w:w="3162" w:type="dxa"/>
            <w:shd w:val="clear" w:color="auto" w:fill="DEEAF6" w:themeFill="accent1" w:themeFillTint="33"/>
          </w:tcPr>
          <w:p w14:paraId="155C7134" w14:textId="3D8AF953" w:rsidR="009B0A30" w:rsidRPr="00CF356A" w:rsidRDefault="009B0A30" w:rsidP="00CF356A">
            <w:pPr>
              <w:jc w:val="center"/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Medication 3</w:t>
            </w:r>
          </w:p>
        </w:tc>
      </w:tr>
      <w:tr w:rsidR="009B0A30" w14:paraId="186EE23D" w14:textId="77777777" w:rsidTr="00A51C86">
        <w:trPr>
          <w:trHeight w:val="510"/>
        </w:trPr>
        <w:tc>
          <w:tcPr>
            <w:tcW w:w="5240" w:type="dxa"/>
            <w:shd w:val="clear" w:color="auto" w:fill="DEEAF6" w:themeFill="accent1" w:themeFillTint="33"/>
          </w:tcPr>
          <w:p w14:paraId="553D8527" w14:textId="77777777" w:rsidR="0051490B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 xml:space="preserve">Condition of illness </w:t>
            </w:r>
          </w:p>
          <w:p w14:paraId="526D2DDC" w14:textId="712F91F5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(requirement for medication</w:t>
            </w:r>
            <w:r w:rsidR="00FA56D8">
              <w:rPr>
                <w:rFonts w:ascii="Arial" w:eastAsia="Arial" w:hAnsi="Arial" w:cs="Arial"/>
                <w:b/>
                <w:color w:val="000000"/>
                <w:lang w:eastAsia="en-GB"/>
              </w:rPr>
              <w:t>/treatment</w:t>
            </w: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)</w:t>
            </w:r>
          </w:p>
        </w:tc>
        <w:tc>
          <w:tcPr>
            <w:tcW w:w="3827" w:type="dxa"/>
          </w:tcPr>
          <w:p w14:paraId="41853494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  <w:p w14:paraId="2E3EDB92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14:paraId="3C7A46A8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162" w:type="dxa"/>
          </w:tcPr>
          <w:p w14:paraId="39F573F9" w14:textId="042173C2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</w:tr>
      <w:tr w:rsidR="009B0A30" w14:paraId="6AA2A02B" w14:textId="77777777" w:rsidTr="00A51C86">
        <w:trPr>
          <w:trHeight w:val="510"/>
        </w:trPr>
        <w:tc>
          <w:tcPr>
            <w:tcW w:w="5240" w:type="dxa"/>
            <w:shd w:val="clear" w:color="auto" w:fill="DEEAF6" w:themeFill="accent1" w:themeFillTint="33"/>
          </w:tcPr>
          <w:p w14:paraId="70E9FC46" w14:textId="53988413" w:rsidR="009B0A30" w:rsidRPr="00CF356A" w:rsidRDefault="00FA56D8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GB"/>
              </w:rPr>
              <w:t xml:space="preserve">Name/Type of medication/ treatment </w:t>
            </w:r>
            <w:r w:rsidR="009B0A30"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as described on original container:</w:t>
            </w:r>
          </w:p>
        </w:tc>
        <w:tc>
          <w:tcPr>
            <w:tcW w:w="3827" w:type="dxa"/>
          </w:tcPr>
          <w:p w14:paraId="5B7FF985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14:paraId="57945954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162" w:type="dxa"/>
          </w:tcPr>
          <w:p w14:paraId="7133C893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</w:tr>
      <w:tr w:rsidR="00FA56D8" w14:paraId="617223BB" w14:textId="77777777" w:rsidTr="00A51C86">
        <w:trPr>
          <w:trHeight w:val="510"/>
        </w:trPr>
        <w:tc>
          <w:tcPr>
            <w:tcW w:w="5240" w:type="dxa"/>
            <w:shd w:val="clear" w:color="auto" w:fill="DEEAF6" w:themeFill="accent1" w:themeFillTint="33"/>
          </w:tcPr>
          <w:p w14:paraId="50B6176E" w14:textId="7C00FE41" w:rsidR="00FA56D8" w:rsidRPr="00CF356A" w:rsidRDefault="00FA56D8" w:rsidP="00FA56D8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GB"/>
              </w:rPr>
              <w:t>Medication / treatment prescribed by:</w:t>
            </w:r>
          </w:p>
        </w:tc>
        <w:tc>
          <w:tcPr>
            <w:tcW w:w="3827" w:type="dxa"/>
          </w:tcPr>
          <w:p w14:paraId="74ADA974" w14:textId="77777777" w:rsidR="00FA56D8" w:rsidRPr="00CF356A" w:rsidRDefault="00FA56D8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14:paraId="454AC6D2" w14:textId="77777777" w:rsidR="00FA56D8" w:rsidRPr="00CF356A" w:rsidRDefault="00FA56D8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162" w:type="dxa"/>
          </w:tcPr>
          <w:p w14:paraId="60BA2D8B" w14:textId="77777777" w:rsidR="00FA56D8" w:rsidRPr="00CF356A" w:rsidRDefault="00FA56D8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</w:tr>
      <w:tr w:rsidR="009B0A30" w14:paraId="09A23C04" w14:textId="77777777" w:rsidTr="00A51C86">
        <w:trPr>
          <w:trHeight w:val="510"/>
        </w:trPr>
        <w:tc>
          <w:tcPr>
            <w:tcW w:w="5240" w:type="dxa"/>
            <w:shd w:val="clear" w:color="auto" w:fill="DEEAF6" w:themeFill="accent1" w:themeFillTint="33"/>
          </w:tcPr>
          <w:p w14:paraId="7BE779B1" w14:textId="06B29D6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For how long will your child take this medication:</w:t>
            </w:r>
          </w:p>
        </w:tc>
        <w:tc>
          <w:tcPr>
            <w:tcW w:w="3827" w:type="dxa"/>
          </w:tcPr>
          <w:p w14:paraId="7A3486F7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14:paraId="4C2AA1BF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162" w:type="dxa"/>
          </w:tcPr>
          <w:p w14:paraId="1A8C0B82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</w:tr>
      <w:tr w:rsidR="009B0A30" w14:paraId="600A146E" w14:textId="77777777" w:rsidTr="00A51C86">
        <w:trPr>
          <w:trHeight w:val="510"/>
        </w:trPr>
        <w:tc>
          <w:tcPr>
            <w:tcW w:w="5240" w:type="dxa"/>
            <w:shd w:val="clear" w:color="auto" w:fill="DEEAF6" w:themeFill="accent1" w:themeFillTint="33"/>
          </w:tcPr>
          <w:p w14:paraId="11427C81" w14:textId="1B201D9E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Date Dispensed:</w:t>
            </w:r>
          </w:p>
        </w:tc>
        <w:tc>
          <w:tcPr>
            <w:tcW w:w="3827" w:type="dxa"/>
          </w:tcPr>
          <w:p w14:paraId="3EAF128B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14:paraId="5D672261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162" w:type="dxa"/>
          </w:tcPr>
          <w:p w14:paraId="589ED2CE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</w:tr>
      <w:tr w:rsidR="009B0A30" w14:paraId="516D2821" w14:textId="77777777" w:rsidTr="00A51C86">
        <w:trPr>
          <w:trHeight w:val="510"/>
        </w:trPr>
        <w:tc>
          <w:tcPr>
            <w:tcW w:w="5240" w:type="dxa"/>
            <w:shd w:val="clear" w:color="auto" w:fill="DEEAF6" w:themeFill="accent1" w:themeFillTint="33"/>
          </w:tcPr>
          <w:p w14:paraId="42663FC6" w14:textId="3A1CFC3B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Dosage:</w:t>
            </w:r>
          </w:p>
        </w:tc>
        <w:tc>
          <w:tcPr>
            <w:tcW w:w="3827" w:type="dxa"/>
          </w:tcPr>
          <w:p w14:paraId="67A96026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14:paraId="67DA8E1C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162" w:type="dxa"/>
          </w:tcPr>
          <w:p w14:paraId="468AAF20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</w:tr>
      <w:tr w:rsidR="00D12ECC" w14:paraId="5EB97301" w14:textId="77777777" w:rsidTr="00A51C86">
        <w:trPr>
          <w:trHeight w:val="510"/>
        </w:trPr>
        <w:tc>
          <w:tcPr>
            <w:tcW w:w="5240" w:type="dxa"/>
            <w:shd w:val="clear" w:color="auto" w:fill="DEEAF6" w:themeFill="accent1" w:themeFillTint="33"/>
          </w:tcPr>
          <w:p w14:paraId="56965637" w14:textId="0B7DD8BD" w:rsidR="00D12ECC" w:rsidRPr="00CF356A" w:rsidRDefault="00D12ECC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GB"/>
              </w:rPr>
              <w:t>Strength:</w:t>
            </w:r>
          </w:p>
        </w:tc>
        <w:tc>
          <w:tcPr>
            <w:tcW w:w="3827" w:type="dxa"/>
          </w:tcPr>
          <w:p w14:paraId="60764DCD" w14:textId="77777777" w:rsidR="00D12ECC" w:rsidRPr="00CF356A" w:rsidRDefault="00D12ECC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14:paraId="359398CD" w14:textId="77777777" w:rsidR="00D12ECC" w:rsidRPr="00CF356A" w:rsidRDefault="00D12ECC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162" w:type="dxa"/>
          </w:tcPr>
          <w:p w14:paraId="7A59B674" w14:textId="77777777" w:rsidR="00D12ECC" w:rsidRPr="00CF356A" w:rsidRDefault="00D12ECC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</w:tr>
      <w:tr w:rsidR="009B0A30" w14:paraId="16F6F4F5" w14:textId="77777777" w:rsidTr="00A51C86">
        <w:trPr>
          <w:trHeight w:val="510"/>
        </w:trPr>
        <w:tc>
          <w:tcPr>
            <w:tcW w:w="5240" w:type="dxa"/>
            <w:shd w:val="clear" w:color="auto" w:fill="DEEAF6" w:themeFill="accent1" w:themeFillTint="33"/>
          </w:tcPr>
          <w:p w14:paraId="36B5E4F6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 xml:space="preserve">Method of administration </w:t>
            </w:r>
          </w:p>
          <w:p w14:paraId="65C3654F" w14:textId="7B1D8EA6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(i.e. by mouth, injection)</w:t>
            </w:r>
          </w:p>
        </w:tc>
        <w:tc>
          <w:tcPr>
            <w:tcW w:w="3827" w:type="dxa"/>
          </w:tcPr>
          <w:p w14:paraId="14126DFB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14:paraId="2211E757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162" w:type="dxa"/>
          </w:tcPr>
          <w:p w14:paraId="23E4AE14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</w:tr>
      <w:tr w:rsidR="009B0A30" w14:paraId="77B8836C" w14:textId="77777777" w:rsidTr="00A51C86">
        <w:trPr>
          <w:trHeight w:val="510"/>
        </w:trPr>
        <w:tc>
          <w:tcPr>
            <w:tcW w:w="5240" w:type="dxa"/>
            <w:shd w:val="clear" w:color="auto" w:fill="DEEAF6" w:themeFill="accent1" w:themeFillTint="33"/>
          </w:tcPr>
          <w:p w14:paraId="1F56C6C5" w14:textId="3C0BADAE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Times to be given/taken:</w:t>
            </w:r>
          </w:p>
        </w:tc>
        <w:tc>
          <w:tcPr>
            <w:tcW w:w="3827" w:type="dxa"/>
          </w:tcPr>
          <w:p w14:paraId="5F143786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14:paraId="25A30638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162" w:type="dxa"/>
          </w:tcPr>
          <w:p w14:paraId="7A325374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</w:tr>
      <w:tr w:rsidR="009B0A30" w14:paraId="19CB8F48" w14:textId="77777777" w:rsidTr="00A51C86">
        <w:trPr>
          <w:trHeight w:val="510"/>
        </w:trPr>
        <w:tc>
          <w:tcPr>
            <w:tcW w:w="5240" w:type="dxa"/>
            <w:shd w:val="clear" w:color="auto" w:fill="DEEAF6" w:themeFill="accent1" w:themeFillTint="33"/>
          </w:tcPr>
          <w:p w14:paraId="07A656FB" w14:textId="25B62E76" w:rsidR="009B0A30" w:rsidRPr="00CF356A" w:rsidRDefault="00B82C0D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Special precautions:</w:t>
            </w:r>
          </w:p>
        </w:tc>
        <w:tc>
          <w:tcPr>
            <w:tcW w:w="3827" w:type="dxa"/>
          </w:tcPr>
          <w:p w14:paraId="13637DCE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14:paraId="6ADDF82A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162" w:type="dxa"/>
          </w:tcPr>
          <w:p w14:paraId="6086432A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</w:tr>
      <w:tr w:rsidR="009B0A30" w14:paraId="6CC83E96" w14:textId="77777777" w:rsidTr="00A51C86">
        <w:trPr>
          <w:trHeight w:val="510"/>
        </w:trPr>
        <w:tc>
          <w:tcPr>
            <w:tcW w:w="5240" w:type="dxa"/>
            <w:shd w:val="clear" w:color="auto" w:fill="DEEAF6" w:themeFill="accent1" w:themeFillTint="33"/>
          </w:tcPr>
          <w:p w14:paraId="46211C33" w14:textId="59211B30" w:rsidR="009B0A30" w:rsidRPr="00CF356A" w:rsidRDefault="00B82C0D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Side effects:</w:t>
            </w:r>
          </w:p>
        </w:tc>
        <w:tc>
          <w:tcPr>
            <w:tcW w:w="3827" w:type="dxa"/>
          </w:tcPr>
          <w:p w14:paraId="7F439E39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14:paraId="6019FEC5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162" w:type="dxa"/>
          </w:tcPr>
          <w:p w14:paraId="604FB464" w14:textId="77777777" w:rsidR="009B0A30" w:rsidRPr="00CF356A" w:rsidRDefault="009B0A30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</w:tr>
      <w:tr w:rsidR="00B82C0D" w14:paraId="22F05786" w14:textId="77777777" w:rsidTr="00A51C86">
        <w:trPr>
          <w:trHeight w:val="510"/>
        </w:trPr>
        <w:tc>
          <w:tcPr>
            <w:tcW w:w="5240" w:type="dxa"/>
            <w:shd w:val="clear" w:color="auto" w:fill="DEEAF6" w:themeFill="accent1" w:themeFillTint="33"/>
          </w:tcPr>
          <w:p w14:paraId="51E3CCA9" w14:textId="026DF0CB" w:rsidR="00B82C0D" w:rsidRPr="00CF356A" w:rsidRDefault="0051490B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  <w:r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Self</w:t>
            </w:r>
            <w:r w:rsidR="00B82C0D" w:rsidRPr="00CF356A">
              <w:rPr>
                <w:rFonts w:ascii="Arial" w:eastAsia="Arial" w:hAnsi="Arial" w:cs="Arial"/>
                <w:b/>
                <w:color w:val="000000"/>
                <w:lang w:eastAsia="en-GB"/>
              </w:rPr>
              <w:t>-administered: YES or NO</w:t>
            </w:r>
          </w:p>
        </w:tc>
        <w:tc>
          <w:tcPr>
            <w:tcW w:w="3827" w:type="dxa"/>
          </w:tcPr>
          <w:p w14:paraId="2B2F427E" w14:textId="77777777" w:rsidR="00B82C0D" w:rsidRPr="00CF356A" w:rsidRDefault="00B82C0D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14:paraId="4F16A01C" w14:textId="77777777" w:rsidR="00B82C0D" w:rsidRPr="00CF356A" w:rsidRDefault="00B82C0D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  <w:tc>
          <w:tcPr>
            <w:tcW w:w="3162" w:type="dxa"/>
          </w:tcPr>
          <w:p w14:paraId="32091ED3" w14:textId="77777777" w:rsidR="00B82C0D" w:rsidRPr="00CF356A" w:rsidRDefault="00B82C0D" w:rsidP="005A39D6">
            <w:pPr>
              <w:rPr>
                <w:rFonts w:ascii="Arial" w:eastAsia="Arial" w:hAnsi="Arial" w:cs="Arial"/>
                <w:b/>
                <w:color w:val="000000"/>
                <w:lang w:eastAsia="en-GB"/>
              </w:rPr>
            </w:pPr>
          </w:p>
        </w:tc>
      </w:tr>
    </w:tbl>
    <w:p w14:paraId="42CAFA56" w14:textId="7817879A" w:rsidR="00CF356A" w:rsidRDefault="004B0ED4" w:rsidP="00C21063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lastRenderedPageBreak/>
        <w:t>PARENTAL STATEMENT AND CONSENT</w:t>
      </w:r>
    </w:p>
    <w:p w14:paraId="698BB1D3" w14:textId="37A6A898" w:rsidR="006908D8" w:rsidRDefault="006908D8" w:rsidP="006908D8">
      <w:pPr>
        <w:jc w:val="center"/>
        <w:rPr>
          <w:rFonts w:ascii="Arial" w:hAnsi="Arial" w:cs="Arial"/>
          <w:i/>
        </w:rPr>
      </w:pPr>
      <w:r w:rsidRPr="006908D8">
        <w:rPr>
          <w:rFonts w:ascii="Arial" w:hAnsi="Arial" w:cs="Arial"/>
          <w:i/>
        </w:rPr>
        <w:t>These conditions are identified as appropriate within the “Supporting Children and Young People with Hea</w:t>
      </w:r>
      <w:r w:rsidR="00123D10">
        <w:rPr>
          <w:rFonts w:ascii="Arial" w:hAnsi="Arial" w:cs="Arial"/>
          <w:i/>
        </w:rPr>
        <w:t>l</w:t>
      </w:r>
      <w:r w:rsidRPr="006908D8">
        <w:rPr>
          <w:rFonts w:ascii="Arial" w:hAnsi="Arial" w:cs="Arial"/>
          <w:i/>
        </w:rPr>
        <w:t>thcare Needs in Education” Guidance regarding the administration of medication.</w:t>
      </w:r>
    </w:p>
    <w:p w14:paraId="188BE9D1" w14:textId="204217E7" w:rsidR="00C21063" w:rsidRPr="00C21063" w:rsidRDefault="00C21063" w:rsidP="00C21063">
      <w:pPr>
        <w:rPr>
          <w:rFonts w:ascii="Arial" w:hAnsi="Arial" w:cs="Arial"/>
          <w:b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 w:rsidR="00392FF2"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</w:p>
    <w:p w14:paraId="0EAAEFA9" w14:textId="0F1C078B" w:rsidR="00FA56D8" w:rsidRDefault="00E562A3" w:rsidP="00FA56D8">
      <w:pPr>
        <w:ind w:left="1134"/>
        <w:rPr>
          <w:rFonts w:ascii="Arial" w:hAnsi="Arial" w:cs="Arial"/>
          <w:i/>
          <w:color w:val="2E74B5" w:themeColor="accent1" w:themeShade="BF"/>
          <w:sz w:val="24"/>
          <w:szCs w:val="24"/>
          <w:lang w:eastAsia="en-GB"/>
        </w:rPr>
      </w:pPr>
      <w:r>
        <w:rPr>
          <w:rFonts w:ascii="Arial" w:hAnsi="Arial" w:cs="Arial"/>
          <w:i/>
          <w:color w:val="2E74B5" w:themeColor="accent1" w:themeShade="BF"/>
          <w:sz w:val="24"/>
          <w:szCs w:val="24"/>
          <w:lang w:eastAsia="en-GB"/>
        </w:rPr>
        <w:t>Delete as appropriate (</w:t>
      </w:r>
      <w:proofErr w:type="spellStart"/>
      <w:r>
        <w:rPr>
          <w:rFonts w:ascii="Arial" w:hAnsi="Arial" w:cs="Arial"/>
          <w:i/>
          <w:color w:val="2E74B5" w:themeColor="accent1" w:themeShade="BF"/>
          <w:sz w:val="24"/>
          <w:szCs w:val="24"/>
          <w:lang w:eastAsia="en-GB"/>
        </w:rPr>
        <w:t>i</w:t>
      </w:r>
      <w:proofErr w:type="spellEnd"/>
      <w:r>
        <w:rPr>
          <w:rFonts w:ascii="Arial" w:hAnsi="Arial" w:cs="Arial"/>
          <w:i/>
          <w:color w:val="2E74B5" w:themeColor="accent1" w:themeShade="BF"/>
          <w:sz w:val="24"/>
          <w:szCs w:val="24"/>
          <w:lang w:eastAsia="en-GB"/>
        </w:rPr>
        <w:t>) or (ii):</w:t>
      </w:r>
    </w:p>
    <w:p w14:paraId="142F224C" w14:textId="301C5326" w:rsidR="00D12ECC" w:rsidRPr="004B0ED4" w:rsidRDefault="004B0ED4" w:rsidP="004B0ED4">
      <w:pPr>
        <w:ind w:left="1701" w:hanging="567"/>
        <w:rPr>
          <w:rFonts w:ascii="Arial" w:hAnsi="Arial" w:cs="Arial"/>
          <w:sz w:val="24"/>
          <w:szCs w:val="24"/>
        </w:rPr>
      </w:pPr>
      <w:proofErr w:type="spellStart"/>
      <w:r w:rsidRPr="004B0ED4"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 w:rsidRPr="004B0ED4">
        <w:rPr>
          <w:rFonts w:ascii="Arial" w:hAnsi="Arial" w:cs="Arial"/>
          <w:sz w:val="24"/>
          <w:szCs w:val="24"/>
          <w:lang w:eastAsia="en-GB"/>
        </w:rPr>
        <w:t>)</w:t>
      </w:r>
      <w:r w:rsidR="006908D8">
        <w:rPr>
          <w:rFonts w:ascii="Arial" w:hAnsi="Arial" w:cs="Arial"/>
          <w:i/>
          <w:color w:val="2E74B5" w:themeColor="accent1" w:themeShade="BF"/>
          <w:sz w:val="24"/>
          <w:szCs w:val="24"/>
          <w:lang w:eastAsia="en-GB"/>
        </w:rPr>
        <w:tab/>
      </w:r>
      <w:r w:rsidR="00D12ECC" w:rsidRPr="004B0ED4">
        <w:rPr>
          <w:rFonts w:ascii="Arial" w:hAnsi="Arial" w:cs="Arial"/>
          <w:sz w:val="24"/>
          <w:szCs w:val="24"/>
        </w:rPr>
        <w:t xml:space="preserve">I confirm that my child </w:t>
      </w:r>
      <w:r w:rsidR="00E562A3" w:rsidRPr="004B0ED4">
        <w:rPr>
          <w:rFonts w:ascii="Arial" w:hAnsi="Arial" w:cs="Arial"/>
          <w:sz w:val="24"/>
          <w:szCs w:val="24"/>
        </w:rPr>
        <w:t>(</w:t>
      </w:r>
      <w:proofErr w:type="gramStart"/>
      <w:r w:rsidR="00E562A3" w:rsidRPr="004B0ED4">
        <w:rPr>
          <w:rFonts w:ascii="Arial" w:hAnsi="Arial" w:cs="Arial"/>
          <w:sz w:val="24"/>
          <w:szCs w:val="24"/>
        </w:rPr>
        <w:t>NAME:</w:t>
      </w:r>
      <w:proofErr w:type="gramEnd"/>
      <w:r w:rsidR="00E562A3" w:rsidRPr="004B0ED4">
        <w:rPr>
          <w:rFonts w:ascii="Arial" w:hAnsi="Arial" w:cs="Arial"/>
          <w:sz w:val="24"/>
          <w:szCs w:val="24"/>
        </w:rPr>
        <w:t>)</w:t>
      </w:r>
      <w:r w:rsidR="00D12ECC" w:rsidRPr="004B0ED4">
        <w:rPr>
          <w:rFonts w:ascii="Arial" w:hAnsi="Arial" w:cs="Arial"/>
          <w:sz w:val="24"/>
          <w:szCs w:val="24"/>
        </w:rPr>
        <w:t>_____________________________ require</w:t>
      </w:r>
      <w:r w:rsidR="00E562A3" w:rsidRPr="004B0ED4">
        <w:rPr>
          <w:rFonts w:ascii="Arial" w:hAnsi="Arial" w:cs="Arial"/>
          <w:sz w:val="24"/>
          <w:szCs w:val="24"/>
        </w:rPr>
        <w:t>s the medication(s) listed and will carry the same medicine(s) at all times for taking as required and specified above.</w:t>
      </w:r>
    </w:p>
    <w:p w14:paraId="3CA1B7DC" w14:textId="0CD3C323" w:rsidR="00E562A3" w:rsidRPr="004B0ED4" w:rsidRDefault="00E562A3" w:rsidP="004B0ED4">
      <w:pPr>
        <w:ind w:left="1701" w:hanging="567"/>
        <w:rPr>
          <w:rFonts w:ascii="Arial" w:hAnsi="Arial" w:cs="Arial"/>
          <w:sz w:val="24"/>
          <w:szCs w:val="24"/>
        </w:rPr>
      </w:pPr>
      <w:r w:rsidRPr="004B0ED4">
        <w:rPr>
          <w:rFonts w:ascii="Arial" w:hAnsi="Arial" w:cs="Arial"/>
          <w:sz w:val="24"/>
          <w:szCs w:val="24"/>
        </w:rPr>
        <w:tab/>
        <w:t>Or,</w:t>
      </w:r>
    </w:p>
    <w:p w14:paraId="4A8F8F93" w14:textId="452D9413" w:rsidR="00D12ECC" w:rsidRPr="004B0ED4" w:rsidRDefault="006908D8" w:rsidP="006908D8">
      <w:pPr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ii)</w:t>
      </w:r>
      <w:r>
        <w:rPr>
          <w:rFonts w:ascii="Arial" w:hAnsi="Arial" w:cs="Arial"/>
          <w:sz w:val="24"/>
          <w:szCs w:val="24"/>
          <w:lang w:eastAsia="en-GB"/>
        </w:rPr>
        <w:tab/>
      </w:r>
      <w:r w:rsidR="00D12ECC" w:rsidRPr="004B0ED4">
        <w:rPr>
          <w:rFonts w:ascii="Arial" w:hAnsi="Arial" w:cs="Arial"/>
          <w:sz w:val="24"/>
          <w:szCs w:val="24"/>
        </w:rPr>
        <w:t xml:space="preserve">I confirm that my child </w:t>
      </w:r>
      <w:r w:rsidR="00E562A3" w:rsidRPr="004B0ED4">
        <w:rPr>
          <w:rFonts w:ascii="Arial" w:hAnsi="Arial" w:cs="Arial"/>
          <w:sz w:val="24"/>
          <w:szCs w:val="24"/>
        </w:rPr>
        <w:t>(NAME:</w:t>
      </w:r>
      <w:r w:rsidR="00123D10">
        <w:rPr>
          <w:rFonts w:ascii="Arial" w:hAnsi="Arial" w:cs="Arial"/>
          <w:sz w:val="24"/>
          <w:szCs w:val="24"/>
        </w:rPr>
        <w:t>)</w:t>
      </w:r>
      <w:r w:rsidR="00D12ECC" w:rsidRPr="004B0ED4">
        <w:rPr>
          <w:rFonts w:ascii="Arial" w:hAnsi="Arial" w:cs="Arial"/>
          <w:sz w:val="24"/>
          <w:szCs w:val="24"/>
        </w:rPr>
        <w:t xml:space="preserve">_____________________________ requires the medication(s) listed and that I/we </w:t>
      </w:r>
      <w:r w:rsidR="00E562A3" w:rsidRPr="004B0ED4">
        <w:rPr>
          <w:rFonts w:ascii="Arial" w:hAnsi="Arial" w:cs="Arial"/>
          <w:sz w:val="24"/>
          <w:szCs w:val="24"/>
        </w:rPr>
        <w:t xml:space="preserve">will provide a supply of same </w:t>
      </w:r>
      <w:r w:rsidR="00D12ECC" w:rsidRPr="004B0ED4">
        <w:rPr>
          <w:rFonts w:ascii="Arial" w:hAnsi="Arial" w:cs="Arial"/>
          <w:sz w:val="24"/>
          <w:szCs w:val="24"/>
        </w:rPr>
        <w:t xml:space="preserve">medicine(s) </w:t>
      </w:r>
      <w:r w:rsidR="00E562A3" w:rsidRPr="004B0ED4">
        <w:rPr>
          <w:rFonts w:ascii="Arial" w:hAnsi="Arial" w:cs="Arial"/>
          <w:sz w:val="24"/>
          <w:szCs w:val="24"/>
        </w:rPr>
        <w:t xml:space="preserve">along with written instructions for trained staff </w:t>
      </w:r>
      <w:r w:rsidR="00D12ECC" w:rsidRPr="004B0ED4">
        <w:rPr>
          <w:rFonts w:ascii="Arial" w:hAnsi="Arial" w:cs="Arial"/>
          <w:sz w:val="24"/>
          <w:szCs w:val="24"/>
        </w:rPr>
        <w:t>within the school</w:t>
      </w:r>
      <w:r w:rsidR="00E562A3" w:rsidRPr="004B0ED4">
        <w:rPr>
          <w:rFonts w:ascii="Arial" w:hAnsi="Arial" w:cs="Arial"/>
          <w:sz w:val="24"/>
          <w:szCs w:val="24"/>
        </w:rPr>
        <w:t xml:space="preserve"> or centre</w:t>
      </w:r>
      <w:r w:rsidR="00D12ECC" w:rsidRPr="004B0ED4">
        <w:rPr>
          <w:rFonts w:ascii="Arial" w:hAnsi="Arial" w:cs="Arial"/>
          <w:sz w:val="24"/>
          <w:szCs w:val="24"/>
        </w:rPr>
        <w:t xml:space="preserve"> who have volunteered to assist </w:t>
      </w:r>
      <w:r w:rsidR="004B0ED4" w:rsidRPr="004B0ED4">
        <w:rPr>
          <w:rFonts w:ascii="Arial" w:hAnsi="Arial" w:cs="Arial"/>
          <w:sz w:val="24"/>
          <w:szCs w:val="24"/>
        </w:rPr>
        <w:t>in</w:t>
      </w:r>
      <w:r w:rsidR="00D12ECC" w:rsidRPr="004B0ED4">
        <w:rPr>
          <w:rFonts w:ascii="Arial" w:hAnsi="Arial" w:cs="Arial"/>
          <w:sz w:val="24"/>
          <w:szCs w:val="24"/>
        </w:rPr>
        <w:t xml:space="preserve"> the administration.</w:t>
      </w:r>
    </w:p>
    <w:p w14:paraId="797D5484" w14:textId="77777777" w:rsidR="004B0ED4" w:rsidRPr="00123D10" w:rsidRDefault="004B0ED4" w:rsidP="004B0ED4">
      <w:pPr>
        <w:ind w:left="1134"/>
        <w:rPr>
          <w:rFonts w:ascii="Arial" w:hAnsi="Arial" w:cs="Arial"/>
          <w:sz w:val="24"/>
          <w:szCs w:val="24"/>
        </w:rPr>
      </w:pPr>
    </w:p>
    <w:p w14:paraId="59A30DD4" w14:textId="48E94448" w:rsidR="004B0ED4" w:rsidRDefault="007A2105" w:rsidP="007A2105">
      <w:pPr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)</w:t>
      </w:r>
      <w:r>
        <w:rPr>
          <w:rFonts w:ascii="Arial" w:hAnsi="Arial" w:cs="Arial"/>
          <w:sz w:val="24"/>
          <w:szCs w:val="24"/>
        </w:rPr>
        <w:tab/>
      </w:r>
      <w:r w:rsidR="004B0ED4" w:rsidRPr="00123D10">
        <w:rPr>
          <w:rFonts w:ascii="Arial" w:hAnsi="Arial" w:cs="Arial"/>
          <w:sz w:val="24"/>
          <w:szCs w:val="24"/>
        </w:rPr>
        <w:t>All medication(s) supplied by me/us shall be carefully checked prior to delivery to ensure that the expiry date has not been exceeded, the medication(s) will be replaced/replenished by me/us as required.  I/We understand and agree that the school are not responsible for maintaining the medication(s).</w:t>
      </w:r>
    </w:p>
    <w:p w14:paraId="3B60C4D6" w14:textId="77777777" w:rsidR="007A2105" w:rsidRPr="00123D10" w:rsidRDefault="007A2105" w:rsidP="007A2105">
      <w:pPr>
        <w:ind w:left="1701" w:hanging="567"/>
        <w:rPr>
          <w:rFonts w:ascii="Arial" w:hAnsi="Arial" w:cs="Arial"/>
          <w:sz w:val="24"/>
          <w:szCs w:val="24"/>
        </w:rPr>
      </w:pPr>
    </w:p>
    <w:p w14:paraId="11FEB57F" w14:textId="31142D24" w:rsidR="004B0ED4" w:rsidRPr="00123D10" w:rsidRDefault="007A2105" w:rsidP="007A2105">
      <w:pPr>
        <w:ind w:left="1701" w:hanging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v)</w:t>
      </w:r>
      <w:r>
        <w:rPr>
          <w:rFonts w:ascii="Arial" w:hAnsi="Arial" w:cs="Arial"/>
          <w:sz w:val="24"/>
          <w:szCs w:val="24"/>
        </w:rPr>
        <w:tab/>
      </w:r>
      <w:r w:rsidR="004B0ED4" w:rsidRPr="00123D10">
        <w:rPr>
          <w:rFonts w:ascii="Arial" w:hAnsi="Arial" w:cs="Arial"/>
          <w:sz w:val="24"/>
          <w:szCs w:val="24"/>
        </w:rPr>
        <w:t>I/We</w:t>
      </w:r>
      <w:proofErr w:type="gramEnd"/>
      <w:r w:rsidR="004B0ED4" w:rsidRPr="00123D10">
        <w:rPr>
          <w:rFonts w:ascii="Arial" w:hAnsi="Arial" w:cs="Arial"/>
          <w:sz w:val="24"/>
          <w:szCs w:val="24"/>
        </w:rPr>
        <w:t xml:space="preserve"> shall also undertake to inform the head of </w:t>
      </w:r>
      <w:r w:rsidR="00392FF2" w:rsidRPr="00123D10">
        <w:rPr>
          <w:rFonts w:ascii="Arial" w:hAnsi="Arial" w:cs="Arial"/>
          <w:sz w:val="24"/>
          <w:szCs w:val="24"/>
        </w:rPr>
        <w:t>school / centre</w:t>
      </w:r>
      <w:r w:rsidR="004B0ED4" w:rsidRPr="00123D10">
        <w:rPr>
          <w:rFonts w:ascii="Arial" w:hAnsi="Arial" w:cs="Arial"/>
          <w:sz w:val="24"/>
          <w:szCs w:val="24"/>
        </w:rPr>
        <w:t xml:space="preserve"> of any changes in the medication(s) immediately, and shall provide an appropriately labelled supply accompanied with any changes to the instructions.</w:t>
      </w:r>
    </w:p>
    <w:p w14:paraId="76AE31BA" w14:textId="3C6B16A0" w:rsidR="009B0A30" w:rsidRPr="0051490B" w:rsidRDefault="0051490B" w:rsidP="009D595F">
      <w:pPr>
        <w:jc w:val="right"/>
        <w:rPr>
          <w:rFonts w:ascii="Arial" w:hAnsi="Arial" w:cs="Arial"/>
          <w:b/>
          <w:sz w:val="24"/>
          <w:szCs w:val="24"/>
          <w:lang w:eastAsia="en-GB"/>
        </w:rPr>
      </w:pPr>
      <w:r w:rsidRPr="00811B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864911" wp14:editId="75B9E6FC">
                <wp:simplePos x="0" y="0"/>
                <wp:positionH relativeFrom="margin">
                  <wp:posOffset>5531485</wp:posOffset>
                </wp:positionH>
                <wp:positionV relativeFrom="paragraph">
                  <wp:posOffset>161925</wp:posOffset>
                </wp:positionV>
                <wp:extent cx="1935480" cy="297180"/>
                <wp:effectExtent l="0" t="0" r="2667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E0270" w14:textId="77777777" w:rsidR="0051490B" w:rsidRDefault="0051490B" w:rsidP="00514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6491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35.55pt;margin-top:12.75pt;width:152.4pt;height:23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">
                <v:textbox>
                  <w:txbxContent>
                    <w:p w14:paraId="57CE0270" w14:textId="77777777" w:rsidR="0051490B" w:rsidRDefault="0051490B" w:rsidP="0051490B"/>
                  </w:txbxContent>
                </v:textbox>
                <w10:wrap type="square" anchorx="margin"/>
              </v:shape>
            </w:pict>
          </mc:Fallback>
        </mc:AlternateContent>
      </w:r>
      <w:r w:rsidRPr="00811B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978EEE" wp14:editId="734FBB69">
                <wp:simplePos x="0" y="0"/>
                <wp:positionH relativeFrom="margin">
                  <wp:posOffset>8190865</wp:posOffset>
                </wp:positionH>
                <wp:positionV relativeFrom="paragraph">
                  <wp:posOffset>161925</wp:posOffset>
                </wp:positionV>
                <wp:extent cx="1295400" cy="297180"/>
                <wp:effectExtent l="0" t="0" r="1905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1DC3" w14:textId="77777777" w:rsidR="0051490B" w:rsidRDefault="0051490B" w:rsidP="00514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8EEE" id="_x0000_s1034" type="#_x0000_t202" style="position:absolute;left:0;text-align:left;margin-left:644.95pt;margin-top:12.75pt;width:102pt;height:23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">
                <v:textbox>
                  <w:txbxContent>
                    <w:p w14:paraId="0CC41DC3" w14:textId="77777777" w:rsidR="0051490B" w:rsidRDefault="0051490B" w:rsidP="0051490B"/>
                  </w:txbxContent>
                </v:textbox>
                <w10:wrap type="square" anchorx="margin"/>
              </v:shape>
            </w:pict>
          </mc:Fallback>
        </mc:AlternateContent>
      </w:r>
      <w:r w:rsidRPr="00811B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047C12" wp14:editId="48245767">
                <wp:simplePos x="0" y="0"/>
                <wp:positionH relativeFrom="margin">
                  <wp:posOffset>2254885</wp:posOffset>
                </wp:positionH>
                <wp:positionV relativeFrom="paragraph">
                  <wp:posOffset>146685</wp:posOffset>
                </wp:positionV>
                <wp:extent cx="1790700" cy="297180"/>
                <wp:effectExtent l="0" t="0" r="1905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03DD" w14:textId="77777777" w:rsidR="0051490B" w:rsidRDefault="0051490B" w:rsidP="00514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7C12" id="_x0000_s1035" type="#_x0000_t202" style="position:absolute;left:0;text-align:left;margin-left:177.55pt;margin-top:11.55pt;width:141pt;height:23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BPJAIAAE0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">
                <v:textbox>
                  <w:txbxContent>
                    <w:p w14:paraId="505C03DD" w14:textId="77777777" w:rsidR="0051490B" w:rsidRDefault="0051490B" w:rsidP="0051490B"/>
                  </w:txbxContent>
                </v:textbox>
                <w10:wrap type="square" anchorx="margin"/>
              </v:shape>
            </w:pict>
          </mc:Fallback>
        </mc:AlternateContent>
      </w:r>
    </w:p>
    <w:p w14:paraId="5AA771CE" w14:textId="77777777" w:rsidR="0051490B" w:rsidRDefault="00517833" w:rsidP="0051490B">
      <w:pPr>
        <w:pStyle w:val="NoSpacing"/>
        <w:ind w:left="1440" w:hanging="1440"/>
        <w:rPr>
          <w:noProof/>
          <w:lang w:eastAsia="en-GB"/>
        </w:rPr>
      </w:pPr>
      <w:r w:rsidRPr="0051490B">
        <w:rPr>
          <w:rFonts w:ascii="Arial" w:hAnsi="Arial" w:cs="Arial"/>
          <w:b/>
          <w:sz w:val="24"/>
          <w:szCs w:val="24"/>
          <w:lang w:eastAsia="en-GB"/>
        </w:rPr>
        <w:t>Parent /Carer Full Name:</w:t>
      </w:r>
      <w:r w:rsidR="0051490B">
        <w:rPr>
          <w:rFonts w:ascii="Arial" w:hAnsi="Arial" w:cs="Arial"/>
          <w:b/>
          <w:sz w:val="24"/>
          <w:szCs w:val="24"/>
          <w:lang w:eastAsia="en-GB"/>
        </w:rPr>
        <w:tab/>
      </w:r>
      <w:r w:rsidRPr="0051490B">
        <w:rPr>
          <w:rFonts w:ascii="Arial" w:hAnsi="Arial" w:cs="Arial"/>
          <w:b/>
          <w:sz w:val="24"/>
          <w:szCs w:val="24"/>
          <w:lang w:eastAsia="en-GB"/>
        </w:rPr>
        <w:t>Signature:</w:t>
      </w:r>
      <w:r w:rsidR="0051490B" w:rsidRPr="0051490B">
        <w:rPr>
          <w:noProof/>
          <w:lang w:eastAsia="en-GB"/>
        </w:rPr>
        <w:t xml:space="preserve"> </w:t>
      </w:r>
      <w:r w:rsidR="0051490B">
        <w:rPr>
          <w:rFonts w:ascii="Arial" w:hAnsi="Arial" w:cs="Arial"/>
          <w:b/>
          <w:sz w:val="24"/>
          <w:szCs w:val="24"/>
          <w:lang w:eastAsia="en-GB"/>
        </w:rPr>
        <w:t>Date</w:t>
      </w:r>
      <w:r w:rsidR="0051490B" w:rsidRPr="0051490B">
        <w:rPr>
          <w:rFonts w:ascii="Arial" w:hAnsi="Arial" w:cs="Arial"/>
          <w:b/>
          <w:sz w:val="24"/>
          <w:szCs w:val="24"/>
          <w:lang w:eastAsia="en-GB"/>
        </w:rPr>
        <w:t>:</w:t>
      </w:r>
    </w:p>
    <w:p w14:paraId="10E263EF" w14:textId="6DFE2A3F" w:rsidR="0051490B" w:rsidRDefault="00517833" w:rsidP="0051490B">
      <w:pPr>
        <w:pStyle w:val="NoSpacing"/>
        <w:ind w:left="1440" w:hanging="1440"/>
        <w:rPr>
          <w:rFonts w:ascii="Arial" w:hAnsi="Arial" w:cs="Arial"/>
          <w:b/>
          <w:sz w:val="24"/>
          <w:szCs w:val="24"/>
          <w:lang w:eastAsia="en-GB"/>
        </w:rPr>
      </w:pPr>
      <w:r w:rsidRPr="0051490B">
        <w:rPr>
          <w:rFonts w:ascii="Arial" w:hAnsi="Arial" w:cs="Arial"/>
          <w:b/>
          <w:sz w:val="24"/>
          <w:szCs w:val="24"/>
          <w:lang w:eastAsia="en-GB"/>
        </w:rPr>
        <w:t>(Please Print)</w:t>
      </w:r>
    </w:p>
    <w:p w14:paraId="114F0439" w14:textId="77777777" w:rsidR="0051490B" w:rsidRDefault="0051490B" w:rsidP="0051490B">
      <w:pPr>
        <w:pStyle w:val="NoSpacing"/>
        <w:ind w:left="1440" w:hanging="1440"/>
        <w:rPr>
          <w:rFonts w:ascii="Arial" w:hAnsi="Arial" w:cs="Arial"/>
          <w:b/>
          <w:sz w:val="24"/>
          <w:szCs w:val="24"/>
          <w:lang w:eastAsia="en-GB"/>
        </w:rPr>
      </w:pPr>
    </w:p>
    <w:p w14:paraId="55BB541C" w14:textId="71C7E142" w:rsidR="00EB2EED" w:rsidRPr="00EB2EED" w:rsidRDefault="00EB2EED" w:rsidP="0051490B">
      <w:pPr>
        <w:pStyle w:val="NoSpacing"/>
        <w:ind w:left="1440" w:hanging="1440"/>
        <w:rPr>
          <w:rFonts w:ascii="Arial" w:hAnsi="Arial" w:cs="Arial"/>
          <w:b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ab/>
      </w:r>
    </w:p>
    <w:p w14:paraId="0E969316" w14:textId="77777777" w:rsidR="00EB2EED" w:rsidRDefault="00EB2EED" w:rsidP="0051490B">
      <w:pPr>
        <w:pStyle w:val="NoSpacing"/>
        <w:ind w:left="1440" w:hanging="1440"/>
        <w:rPr>
          <w:rFonts w:ascii="Arial" w:hAnsi="Arial" w:cs="Arial"/>
          <w:b/>
          <w:sz w:val="24"/>
          <w:szCs w:val="24"/>
          <w:lang w:eastAsia="en-GB"/>
        </w:rPr>
      </w:pPr>
    </w:p>
    <w:p w14:paraId="41956F76" w14:textId="77777777" w:rsidR="00EB2EED" w:rsidRDefault="00EB2EED" w:rsidP="0051490B">
      <w:pPr>
        <w:pStyle w:val="NoSpacing"/>
        <w:ind w:left="1440" w:hanging="1440"/>
        <w:rPr>
          <w:rFonts w:ascii="Arial" w:hAnsi="Arial" w:cs="Arial"/>
          <w:b/>
          <w:sz w:val="24"/>
          <w:szCs w:val="24"/>
          <w:lang w:eastAsia="en-GB"/>
        </w:rPr>
      </w:pPr>
    </w:p>
    <w:p w14:paraId="52FE8E55" w14:textId="69E7C816" w:rsidR="00517833" w:rsidRPr="00EB2EED" w:rsidRDefault="00EB2EED" w:rsidP="00EB2EED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EB2EED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B647C4A" wp14:editId="6476A633">
                <wp:simplePos x="0" y="0"/>
                <wp:positionH relativeFrom="margin">
                  <wp:posOffset>8199755</wp:posOffset>
                </wp:positionH>
                <wp:positionV relativeFrom="paragraph">
                  <wp:posOffset>6985</wp:posOffset>
                </wp:positionV>
                <wp:extent cx="1295400" cy="297180"/>
                <wp:effectExtent l="0" t="0" r="19050" b="266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0620" w14:textId="77777777" w:rsidR="0051490B" w:rsidRDefault="0051490B" w:rsidP="00514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47C4A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645.65pt;margin-top:.55pt;width:102pt;height:23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">
                <v:textbox>
                  <w:txbxContent>
                    <w:p w14:paraId="6BEB0620" w14:textId="77777777" w:rsidR="0051490B" w:rsidRDefault="0051490B" w:rsidP="0051490B"/>
                  </w:txbxContent>
                </v:textbox>
                <w10:wrap type="square" anchorx="margin"/>
              </v:shape>
            </w:pict>
          </mc:Fallback>
        </mc:AlternateContent>
      </w:r>
      <w:r w:rsidR="0051490B" w:rsidRPr="00EB2EED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C12CF7" wp14:editId="3560FB17">
                <wp:simplePos x="0" y="0"/>
                <wp:positionH relativeFrom="margin">
                  <wp:posOffset>5539740</wp:posOffset>
                </wp:positionH>
                <wp:positionV relativeFrom="paragraph">
                  <wp:posOffset>7620</wp:posOffset>
                </wp:positionV>
                <wp:extent cx="1935480" cy="297180"/>
                <wp:effectExtent l="0" t="0" r="2667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37C44" w14:textId="77777777" w:rsidR="0051490B" w:rsidRDefault="0051490B" w:rsidP="00514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2CF7" id="_x0000_s1037" type="#_x0000_t202" style="position:absolute;margin-left:436.2pt;margin-top:.6pt;width:152.4pt;height:2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4lTJAIAAE0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">
                <v:textbox>
                  <w:txbxContent>
                    <w:p w14:paraId="24437C44" w14:textId="77777777" w:rsidR="0051490B" w:rsidRDefault="0051490B" w:rsidP="0051490B"/>
                  </w:txbxContent>
                </v:textbox>
                <w10:wrap type="square" anchorx="margin"/>
              </v:shape>
            </w:pict>
          </mc:Fallback>
        </mc:AlternateContent>
      </w:r>
      <w:r w:rsidR="0051490B" w:rsidRPr="00EB2EED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F1624F" wp14:editId="225FF91E">
                <wp:simplePos x="0" y="0"/>
                <wp:positionH relativeFrom="margin">
                  <wp:posOffset>2263140</wp:posOffset>
                </wp:positionH>
                <wp:positionV relativeFrom="paragraph">
                  <wp:posOffset>6985</wp:posOffset>
                </wp:positionV>
                <wp:extent cx="1790700" cy="297180"/>
                <wp:effectExtent l="0" t="0" r="19050" b="266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3FFB9" w14:textId="77777777" w:rsidR="0051490B" w:rsidRDefault="0051490B" w:rsidP="00514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624F" id="_x0000_s1038" type="#_x0000_t202" style="position:absolute;left:0;text-align:left;margin-left:178.2pt;margin-top:.55pt;width:141pt;height:23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">
                <v:textbox>
                  <w:txbxContent>
                    <w:p w14:paraId="2443FFB9" w14:textId="77777777" w:rsidR="0051490B" w:rsidRDefault="0051490B" w:rsidP="0051490B"/>
                  </w:txbxContent>
                </v:textbox>
                <w10:wrap type="square" anchorx="margin"/>
              </v:shape>
            </w:pict>
          </mc:Fallback>
        </mc:AlternateContent>
      </w:r>
      <w:r w:rsidR="00517833" w:rsidRPr="00EB2EED">
        <w:rPr>
          <w:rFonts w:ascii="Arial" w:hAnsi="Arial" w:cs="Arial"/>
          <w:b/>
          <w:sz w:val="24"/>
          <w:szCs w:val="24"/>
          <w:lang w:eastAsia="en-GB"/>
        </w:rPr>
        <w:t xml:space="preserve">Certified By (Please </w:t>
      </w:r>
      <w:r w:rsidR="00517833" w:rsidRPr="00EB2EED">
        <w:rPr>
          <w:rFonts w:ascii="Arial" w:hAnsi="Arial" w:cs="Arial"/>
          <w:b/>
          <w:sz w:val="24"/>
          <w:szCs w:val="24"/>
        </w:rPr>
        <w:t>Print):</w:t>
      </w:r>
      <w:r w:rsidRPr="00EB2EED">
        <w:rPr>
          <w:rFonts w:ascii="Arial" w:hAnsi="Arial" w:cs="Arial"/>
          <w:b/>
          <w:sz w:val="24"/>
          <w:szCs w:val="24"/>
        </w:rPr>
        <w:tab/>
        <w:t>Signature: Date:</w:t>
      </w:r>
      <w:r w:rsidR="0051490B" w:rsidRPr="00EB2EED">
        <w:rPr>
          <w:rFonts w:ascii="Arial" w:hAnsi="Arial" w:cs="Arial"/>
          <w:b/>
          <w:sz w:val="24"/>
          <w:szCs w:val="24"/>
        </w:rPr>
        <w:t xml:space="preserve"> (Head of School or Centre</w:t>
      </w:r>
      <w:r w:rsidR="0051490B" w:rsidRPr="00EB2EED">
        <w:rPr>
          <w:rFonts w:ascii="Arial" w:hAnsi="Arial" w:cs="Arial"/>
          <w:b/>
          <w:sz w:val="24"/>
          <w:szCs w:val="24"/>
          <w:lang w:eastAsia="en-GB"/>
        </w:rPr>
        <w:t>)</w:t>
      </w:r>
    </w:p>
    <w:p w14:paraId="6C1075E7" w14:textId="68269C3B" w:rsidR="00392FF2" w:rsidRPr="002F3FAC" w:rsidRDefault="009D595F" w:rsidP="002F3FAC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EB2EED">
        <w:rPr>
          <w:rFonts w:ascii="Arial" w:hAnsi="Arial" w:cs="Arial"/>
          <w:b/>
          <w:sz w:val="24"/>
          <w:szCs w:val="24"/>
          <w:lang w:eastAsia="en-GB"/>
        </w:rPr>
        <w:br w:type="page"/>
      </w:r>
      <w:bookmarkStart w:id="0" w:name="_GoBack"/>
      <w:bookmarkEnd w:id="0"/>
    </w:p>
    <w:sectPr w:rsidR="00392FF2" w:rsidRPr="002F3FAC" w:rsidSect="00EB2EED">
      <w:headerReference w:type="first" r:id="rId8"/>
      <w:pgSz w:w="16838" w:h="11906" w:orient="landscape"/>
      <w:pgMar w:top="993" w:right="678" w:bottom="426" w:left="709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7678E" w14:textId="77777777" w:rsidR="00843D62" w:rsidRDefault="00843D62" w:rsidP="00702AF3">
      <w:pPr>
        <w:spacing w:after="0" w:line="240" w:lineRule="auto"/>
      </w:pPr>
      <w:r>
        <w:separator/>
      </w:r>
    </w:p>
  </w:endnote>
  <w:endnote w:type="continuationSeparator" w:id="0">
    <w:p w14:paraId="66467129" w14:textId="77777777" w:rsidR="00843D62" w:rsidRDefault="00843D62" w:rsidP="0070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F2AC6" w14:textId="77777777" w:rsidR="00843D62" w:rsidRDefault="00843D62" w:rsidP="00702AF3">
      <w:pPr>
        <w:spacing w:after="0" w:line="240" w:lineRule="auto"/>
      </w:pPr>
      <w:r>
        <w:separator/>
      </w:r>
    </w:p>
  </w:footnote>
  <w:footnote w:type="continuationSeparator" w:id="0">
    <w:p w14:paraId="031322B4" w14:textId="77777777" w:rsidR="00843D62" w:rsidRDefault="00843D62" w:rsidP="0070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F6485" w14:textId="3A7B52FC" w:rsidR="00843D62" w:rsidRDefault="002F3F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CC12239" wp14:editId="29E587FE">
          <wp:simplePos x="0" y="0"/>
          <wp:positionH relativeFrom="column">
            <wp:posOffset>1090295</wp:posOffset>
          </wp:positionH>
          <wp:positionV relativeFrom="paragraph">
            <wp:posOffset>-131445</wp:posOffset>
          </wp:positionV>
          <wp:extent cx="1085850" cy="884555"/>
          <wp:effectExtent l="0" t="0" r="0" b="0"/>
          <wp:wrapNone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884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0A3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85A51EF" wp14:editId="1AE9F527">
          <wp:simplePos x="0" y="0"/>
          <wp:positionH relativeFrom="column">
            <wp:posOffset>3532505</wp:posOffset>
          </wp:positionH>
          <wp:positionV relativeFrom="paragraph">
            <wp:posOffset>-434340</wp:posOffset>
          </wp:positionV>
          <wp:extent cx="1768475" cy="716280"/>
          <wp:effectExtent l="0" t="0" r="3175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36" r="3284" b="29312"/>
                  <a:stretch/>
                </pic:blipFill>
                <pic:spPr bwMode="auto">
                  <a:xfrm>
                    <a:off x="0" y="0"/>
                    <a:ext cx="176847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B0A3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4BB972" wp14:editId="282B7134">
          <wp:simplePos x="0" y="0"/>
          <wp:positionH relativeFrom="column">
            <wp:posOffset>9011285</wp:posOffset>
          </wp:positionH>
          <wp:positionV relativeFrom="paragraph">
            <wp:posOffset>-320040</wp:posOffset>
          </wp:positionV>
          <wp:extent cx="750570" cy="800100"/>
          <wp:effectExtent l="0" t="0" r="0" b="0"/>
          <wp:wrapNone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05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B82"/>
    <w:multiLevelType w:val="hybridMultilevel"/>
    <w:tmpl w:val="53D8E44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7F22"/>
    <w:multiLevelType w:val="hybridMultilevel"/>
    <w:tmpl w:val="45A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818"/>
    <w:multiLevelType w:val="hybridMultilevel"/>
    <w:tmpl w:val="2E8E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0EDA"/>
    <w:multiLevelType w:val="hybridMultilevel"/>
    <w:tmpl w:val="C270B606"/>
    <w:lvl w:ilvl="0" w:tplc="741CEA3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2400"/>
    <w:multiLevelType w:val="hybridMultilevel"/>
    <w:tmpl w:val="804E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1BEF"/>
    <w:multiLevelType w:val="hybridMultilevel"/>
    <w:tmpl w:val="BD4CC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550D"/>
    <w:multiLevelType w:val="hybridMultilevel"/>
    <w:tmpl w:val="24B2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56E7"/>
    <w:multiLevelType w:val="hybridMultilevel"/>
    <w:tmpl w:val="5B8219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356D9"/>
    <w:multiLevelType w:val="hybridMultilevel"/>
    <w:tmpl w:val="115A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F4F61"/>
    <w:multiLevelType w:val="hybridMultilevel"/>
    <w:tmpl w:val="816C99B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6F81A0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01519"/>
    <w:multiLevelType w:val="hybridMultilevel"/>
    <w:tmpl w:val="5C360696"/>
    <w:lvl w:ilvl="0" w:tplc="5D8082BE">
      <w:numFmt w:val="bullet"/>
      <w:lvlText w:val="•"/>
      <w:lvlJc w:val="left"/>
      <w:pPr>
        <w:ind w:left="57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1" w15:restartNumberingAfterBreak="0">
    <w:nsid w:val="3ACB3908"/>
    <w:multiLevelType w:val="hybridMultilevel"/>
    <w:tmpl w:val="477487B0"/>
    <w:lvl w:ilvl="0" w:tplc="5D8082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A08E7"/>
    <w:multiLevelType w:val="hybridMultilevel"/>
    <w:tmpl w:val="C56AFD0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590D57"/>
    <w:multiLevelType w:val="hybridMultilevel"/>
    <w:tmpl w:val="FA82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B49B3"/>
    <w:multiLevelType w:val="hybridMultilevel"/>
    <w:tmpl w:val="27B22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581F"/>
    <w:multiLevelType w:val="hybridMultilevel"/>
    <w:tmpl w:val="D17E71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3E765B"/>
    <w:multiLevelType w:val="hybridMultilevel"/>
    <w:tmpl w:val="F46441D6"/>
    <w:lvl w:ilvl="0" w:tplc="BC5498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73851"/>
    <w:multiLevelType w:val="hybridMultilevel"/>
    <w:tmpl w:val="890C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866CB"/>
    <w:multiLevelType w:val="hybridMultilevel"/>
    <w:tmpl w:val="7A0CA3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768"/>
    <w:multiLevelType w:val="hybridMultilevel"/>
    <w:tmpl w:val="EB44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60559"/>
    <w:multiLevelType w:val="hybridMultilevel"/>
    <w:tmpl w:val="BCC2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6065E"/>
    <w:multiLevelType w:val="hybridMultilevel"/>
    <w:tmpl w:val="3B0A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66573"/>
    <w:multiLevelType w:val="hybridMultilevel"/>
    <w:tmpl w:val="CDA0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327C"/>
    <w:multiLevelType w:val="hybridMultilevel"/>
    <w:tmpl w:val="0D502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A2128"/>
    <w:multiLevelType w:val="hybridMultilevel"/>
    <w:tmpl w:val="53FC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F7B5A"/>
    <w:multiLevelType w:val="hybridMultilevel"/>
    <w:tmpl w:val="0AC8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03E32"/>
    <w:multiLevelType w:val="hybridMultilevel"/>
    <w:tmpl w:val="A15E0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7316C5"/>
    <w:multiLevelType w:val="hybridMultilevel"/>
    <w:tmpl w:val="94B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D2287"/>
    <w:multiLevelType w:val="hybridMultilevel"/>
    <w:tmpl w:val="91B2C2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1583F"/>
    <w:multiLevelType w:val="hybridMultilevel"/>
    <w:tmpl w:val="41FE43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01C3E"/>
    <w:multiLevelType w:val="hybridMultilevel"/>
    <w:tmpl w:val="5D6C5D48"/>
    <w:lvl w:ilvl="0" w:tplc="5D8082BE">
      <w:numFmt w:val="bullet"/>
      <w:lvlText w:val="•"/>
      <w:lvlJc w:val="left"/>
      <w:pPr>
        <w:ind w:left="57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F6509"/>
    <w:multiLevelType w:val="hybridMultilevel"/>
    <w:tmpl w:val="08B8C604"/>
    <w:lvl w:ilvl="0" w:tplc="34285A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BC6"/>
    <w:multiLevelType w:val="hybridMultilevel"/>
    <w:tmpl w:val="214C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307C2"/>
    <w:multiLevelType w:val="hybridMultilevel"/>
    <w:tmpl w:val="7D3006C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E1D0559"/>
    <w:multiLevelType w:val="hybridMultilevel"/>
    <w:tmpl w:val="96DC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87279"/>
    <w:multiLevelType w:val="hybridMultilevel"/>
    <w:tmpl w:val="CF50BE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1E63A5"/>
    <w:multiLevelType w:val="hybridMultilevel"/>
    <w:tmpl w:val="1DBABCF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7" w15:restartNumberingAfterBreak="0">
    <w:nsid w:val="7F2327BB"/>
    <w:multiLevelType w:val="hybridMultilevel"/>
    <w:tmpl w:val="D610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30"/>
  </w:num>
  <w:num w:numId="4">
    <w:abstractNumId w:val="31"/>
  </w:num>
  <w:num w:numId="5">
    <w:abstractNumId w:val="11"/>
  </w:num>
  <w:num w:numId="6">
    <w:abstractNumId w:val="0"/>
  </w:num>
  <w:num w:numId="7">
    <w:abstractNumId w:val="24"/>
  </w:num>
  <w:num w:numId="8">
    <w:abstractNumId w:val="16"/>
  </w:num>
  <w:num w:numId="9">
    <w:abstractNumId w:val="9"/>
  </w:num>
  <w:num w:numId="10">
    <w:abstractNumId w:val="34"/>
  </w:num>
  <w:num w:numId="11">
    <w:abstractNumId w:val="13"/>
  </w:num>
  <w:num w:numId="12">
    <w:abstractNumId w:val="35"/>
  </w:num>
  <w:num w:numId="13">
    <w:abstractNumId w:val="12"/>
  </w:num>
  <w:num w:numId="14">
    <w:abstractNumId w:val="17"/>
  </w:num>
  <w:num w:numId="15">
    <w:abstractNumId w:val="21"/>
  </w:num>
  <w:num w:numId="16">
    <w:abstractNumId w:val="2"/>
  </w:num>
  <w:num w:numId="17">
    <w:abstractNumId w:val="26"/>
  </w:num>
  <w:num w:numId="18">
    <w:abstractNumId w:val="7"/>
  </w:num>
  <w:num w:numId="19">
    <w:abstractNumId w:val="14"/>
  </w:num>
  <w:num w:numId="20">
    <w:abstractNumId w:val="15"/>
  </w:num>
  <w:num w:numId="21">
    <w:abstractNumId w:val="6"/>
  </w:num>
  <w:num w:numId="22">
    <w:abstractNumId w:val="27"/>
  </w:num>
  <w:num w:numId="23">
    <w:abstractNumId w:val="4"/>
  </w:num>
  <w:num w:numId="24">
    <w:abstractNumId w:val="1"/>
  </w:num>
  <w:num w:numId="25">
    <w:abstractNumId w:val="25"/>
  </w:num>
  <w:num w:numId="26">
    <w:abstractNumId w:val="20"/>
  </w:num>
  <w:num w:numId="27">
    <w:abstractNumId w:val="8"/>
  </w:num>
  <w:num w:numId="28">
    <w:abstractNumId w:val="22"/>
  </w:num>
  <w:num w:numId="29">
    <w:abstractNumId w:val="18"/>
  </w:num>
  <w:num w:numId="30">
    <w:abstractNumId w:val="23"/>
  </w:num>
  <w:num w:numId="31">
    <w:abstractNumId w:val="29"/>
  </w:num>
  <w:num w:numId="32">
    <w:abstractNumId w:val="28"/>
  </w:num>
  <w:num w:numId="33">
    <w:abstractNumId w:val="36"/>
  </w:num>
  <w:num w:numId="34">
    <w:abstractNumId w:val="37"/>
  </w:num>
  <w:num w:numId="35">
    <w:abstractNumId w:val="32"/>
  </w:num>
  <w:num w:numId="36">
    <w:abstractNumId w:val="5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F3"/>
    <w:rsid w:val="00015954"/>
    <w:rsid w:val="00076D3B"/>
    <w:rsid w:val="00087D4F"/>
    <w:rsid w:val="000A4772"/>
    <w:rsid w:val="000B4955"/>
    <w:rsid w:val="000B777F"/>
    <w:rsid w:val="000C1A5A"/>
    <w:rsid w:val="000E0E48"/>
    <w:rsid w:val="000F4D3E"/>
    <w:rsid w:val="00123D10"/>
    <w:rsid w:val="00123E80"/>
    <w:rsid w:val="00164C68"/>
    <w:rsid w:val="00184707"/>
    <w:rsid w:val="001925CD"/>
    <w:rsid w:val="001A2D82"/>
    <w:rsid w:val="001B08ED"/>
    <w:rsid w:val="001B7ED7"/>
    <w:rsid w:val="001D6060"/>
    <w:rsid w:val="001F0922"/>
    <w:rsid w:val="00206FA6"/>
    <w:rsid w:val="002147E7"/>
    <w:rsid w:val="0022798F"/>
    <w:rsid w:val="00247DBF"/>
    <w:rsid w:val="0026167F"/>
    <w:rsid w:val="00274F26"/>
    <w:rsid w:val="00294932"/>
    <w:rsid w:val="002E526F"/>
    <w:rsid w:val="002F3FAC"/>
    <w:rsid w:val="00333135"/>
    <w:rsid w:val="0034215D"/>
    <w:rsid w:val="00344202"/>
    <w:rsid w:val="00347E5A"/>
    <w:rsid w:val="00386FDB"/>
    <w:rsid w:val="00392FF2"/>
    <w:rsid w:val="003C7F75"/>
    <w:rsid w:val="003F6D94"/>
    <w:rsid w:val="004420EF"/>
    <w:rsid w:val="00454055"/>
    <w:rsid w:val="00490D2F"/>
    <w:rsid w:val="004A037A"/>
    <w:rsid w:val="004B0ED4"/>
    <w:rsid w:val="004C26BC"/>
    <w:rsid w:val="004D598E"/>
    <w:rsid w:val="004D735C"/>
    <w:rsid w:val="0051490B"/>
    <w:rsid w:val="00517833"/>
    <w:rsid w:val="00525B19"/>
    <w:rsid w:val="005358CD"/>
    <w:rsid w:val="005721B9"/>
    <w:rsid w:val="00580F4C"/>
    <w:rsid w:val="00585616"/>
    <w:rsid w:val="005A2D9B"/>
    <w:rsid w:val="005D6729"/>
    <w:rsid w:val="005F170F"/>
    <w:rsid w:val="005F773B"/>
    <w:rsid w:val="00622673"/>
    <w:rsid w:val="00636156"/>
    <w:rsid w:val="00652105"/>
    <w:rsid w:val="00656BC6"/>
    <w:rsid w:val="006908D8"/>
    <w:rsid w:val="006A78F3"/>
    <w:rsid w:val="006D2F3B"/>
    <w:rsid w:val="006D6793"/>
    <w:rsid w:val="006E21C2"/>
    <w:rsid w:val="006F140D"/>
    <w:rsid w:val="00702AF3"/>
    <w:rsid w:val="007112C0"/>
    <w:rsid w:val="007806CD"/>
    <w:rsid w:val="00790B57"/>
    <w:rsid w:val="007A2105"/>
    <w:rsid w:val="007F3436"/>
    <w:rsid w:val="008056E3"/>
    <w:rsid w:val="00811BD3"/>
    <w:rsid w:val="00811F27"/>
    <w:rsid w:val="00843D62"/>
    <w:rsid w:val="00897C3F"/>
    <w:rsid w:val="008A47FE"/>
    <w:rsid w:val="008A652D"/>
    <w:rsid w:val="008B0AD8"/>
    <w:rsid w:val="008D0636"/>
    <w:rsid w:val="00953EED"/>
    <w:rsid w:val="0095718C"/>
    <w:rsid w:val="009B0A30"/>
    <w:rsid w:val="009C5C89"/>
    <w:rsid w:val="009D595F"/>
    <w:rsid w:val="009D5F31"/>
    <w:rsid w:val="009F334A"/>
    <w:rsid w:val="00A20CB6"/>
    <w:rsid w:val="00A21071"/>
    <w:rsid w:val="00A3719B"/>
    <w:rsid w:val="00A51C86"/>
    <w:rsid w:val="00A623BF"/>
    <w:rsid w:val="00A910BE"/>
    <w:rsid w:val="00B3186F"/>
    <w:rsid w:val="00B613F8"/>
    <w:rsid w:val="00B80767"/>
    <w:rsid w:val="00B82C0D"/>
    <w:rsid w:val="00B86765"/>
    <w:rsid w:val="00BB0BED"/>
    <w:rsid w:val="00BC34DC"/>
    <w:rsid w:val="00BD6779"/>
    <w:rsid w:val="00C21063"/>
    <w:rsid w:val="00C262B4"/>
    <w:rsid w:val="00C61E6C"/>
    <w:rsid w:val="00CD0912"/>
    <w:rsid w:val="00CD565F"/>
    <w:rsid w:val="00CE4F6F"/>
    <w:rsid w:val="00CF356A"/>
    <w:rsid w:val="00D12ECC"/>
    <w:rsid w:val="00D57BBE"/>
    <w:rsid w:val="00D638C6"/>
    <w:rsid w:val="00D94FF9"/>
    <w:rsid w:val="00DA399D"/>
    <w:rsid w:val="00DA6C24"/>
    <w:rsid w:val="00E16D2E"/>
    <w:rsid w:val="00E25C64"/>
    <w:rsid w:val="00E562A3"/>
    <w:rsid w:val="00E658DB"/>
    <w:rsid w:val="00EB1104"/>
    <w:rsid w:val="00EB2EED"/>
    <w:rsid w:val="00EE3557"/>
    <w:rsid w:val="00EF429C"/>
    <w:rsid w:val="00EF5D61"/>
    <w:rsid w:val="00F02461"/>
    <w:rsid w:val="00F04765"/>
    <w:rsid w:val="00F41C07"/>
    <w:rsid w:val="00F43AD6"/>
    <w:rsid w:val="00F82E4E"/>
    <w:rsid w:val="00F85E66"/>
    <w:rsid w:val="00FA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122E5C"/>
  <w15:chartTrackingRefBased/>
  <w15:docId w15:val="{0AE6DA0E-B651-46B0-A8DB-C5C240B4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F3"/>
  </w:style>
  <w:style w:type="paragraph" w:styleId="Footer">
    <w:name w:val="footer"/>
    <w:basedOn w:val="Normal"/>
    <w:link w:val="FooterChar"/>
    <w:uiPriority w:val="99"/>
    <w:unhideWhenUsed/>
    <w:rsid w:val="00702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F3"/>
  </w:style>
  <w:style w:type="paragraph" w:styleId="ListParagraph">
    <w:name w:val="List Paragraph"/>
    <w:basedOn w:val="Normal"/>
    <w:uiPriority w:val="34"/>
    <w:qFormat/>
    <w:rsid w:val="00BD6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779"/>
    <w:rPr>
      <w:color w:val="0000FF"/>
      <w:u w:val="single"/>
    </w:rPr>
  </w:style>
  <w:style w:type="table" w:styleId="TableGrid">
    <w:name w:val="Table Grid"/>
    <w:basedOn w:val="TableNormal"/>
    <w:uiPriority w:val="39"/>
    <w:rsid w:val="0080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4F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4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0C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2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BF"/>
    <w:rPr>
      <w:sz w:val="20"/>
      <w:szCs w:val="20"/>
    </w:rPr>
  </w:style>
  <w:style w:type="paragraph" w:styleId="Revision">
    <w:name w:val="Revision"/>
    <w:hidden/>
    <w:uiPriority w:val="99"/>
    <w:semiHidden/>
    <w:rsid w:val="005F1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250">
              <w:marLeft w:val="0"/>
              <w:marRight w:val="0"/>
              <w:marTop w:val="0"/>
              <w:marBottom w:val="0"/>
              <w:divBdr>
                <w:top w:val="single" w:sz="6" w:space="19" w:color="4DBB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06CF-495F-4F34-A0C0-1FC7B16B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eveney, Maureen</dc:creator>
  <cp:keywords/>
  <dc:description/>
  <cp:lastModifiedBy>Wilson, Pamela</cp:lastModifiedBy>
  <cp:revision>2</cp:revision>
  <cp:lastPrinted>2019-08-21T14:56:00Z</cp:lastPrinted>
  <dcterms:created xsi:type="dcterms:W3CDTF">2019-08-28T16:20:00Z</dcterms:created>
  <dcterms:modified xsi:type="dcterms:W3CDTF">2019-08-28T16:20:00Z</dcterms:modified>
</cp:coreProperties>
</file>